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4328C58" w:rsidR="003E09BC" w:rsidRPr="00FC48C8" w:rsidRDefault="00345DFE" w:rsidP="007D7407">
      <w:pPr>
        <w:pStyle w:val="Heading1"/>
        <w:rPr>
          <w:cs/>
        </w:rPr>
      </w:pPr>
      <w:r w:rsidRPr="00345DFE">
        <w:rPr>
          <w:cs/>
        </w:rPr>
        <w:t>การโอนย้ายระบบ (</w:t>
      </w:r>
      <w:r w:rsidRPr="00345DFE">
        <w:t xml:space="preserve">Cutover) </w:t>
      </w:r>
      <w:r w:rsidRPr="00345DFE">
        <w:rPr>
          <w:cs/>
        </w:rPr>
        <w:t>และนำระบบออกใช้งาน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5D39" w14:textId="77777777" w:rsidR="00F73C55" w:rsidRDefault="00F73C55">
      <w:r>
        <w:separator/>
      </w:r>
    </w:p>
  </w:endnote>
  <w:endnote w:type="continuationSeparator" w:id="0">
    <w:p w14:paraId="1AD59AAC" w14:textId="77777777" w:rsidR="00F73C55" w:rsidRDefault="00F7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687D" w14:textId="77777777" w:rsidR="00F73C55" w:rsidRDefault="00F73C55">
      <w:r>
        <w:separator/>
      </w:r>
    </w:p>
  </w:footnote>
  <w:footnote w:type="continuationSeparator" w:id="0">
    <w:p w14:paraId="4EBE7C87" w14:textId="77777777" w:rsidR="00F73C55" w:rsidRDefault="00F7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5DFE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3C55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5:00Z</dcterms:modified>
</cp:coreProperties>
</file>